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F3E" w:rsidRDefault="00681F3E" w:rsidP="00681F3E">
      <w:pPr>
        <w:pStyle w:val="1"/>
        <w:rPr>
          <w:sz w:val="24"/>
        </w:rPr>
      </w:pPr>
      <w:r w:rsidRPr="00681F3E">
        <w:rPr>
          <w:noProof/>
          <w:sz w:val="24"/>
          <w:lang w:val="ru-RU"/>
        </w:rPr>
        <w:drawing>
          <wp:inline distT="0" distB="0" distL="0" distR="0">
            <wp:extent cx="485775" cy="569529"/>
            <wp:effectExtent l="19050" t="0" r="9525" b="0"/>
            <wp:docPr id="1" name="Рисунок 1" descr="C:\Users\Администратор\Documents\Мои рисунки\Символика\GERB_Kartk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ocuments\Мои рисунки\Символика\GERB_Kartka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69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872" w:rsidRPr="00576AAC" w:rsidRDefault="00681F3E" w:rsidP="00F96872">
      <w:pPr>
        <w:pStyle w:val="1"/>
        <w:rPr>
          <w:sz w:val="24"/>
        </w:rPr>
      </w:pPr>
      <w:r w:rsidRPr="00576AAC">
        <w:rPr>
          <w:sz w:val="24"/>
        </w:rPr>
        <w:t>СВАТІВСЬКА МІСЬКА РАДА</w:t>
      </w:r>
    </w:p>
    <w:p w:rsidR="00F96872" w:rsidRPr="00F82AA5" w:rsidRDefault="00576AAC" w:rsidP="00F96872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ЧИЙ КОМІТЕТ</w:t>
      </w:r>
    </w:p>
    <w:p w:rsidR="00AD1D7E" w:rsidRDefault="00F4555A" w:rsidP="00CB17BD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sz w:val="24"/>
          <w:szCs w:val="24"/>
          <w:lang w:val="uk-UA"/>
        </w:rPr>
        <w:t>РІШЕННЯ</w:t>
      </w:r>
    </w:p>
    <w:p w:rsidR="00AD1D7E" w:rsidRDefault="00AD1D7E" w:rsidP="00576AA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D1D7E" w:rsidRDefault="003C2BCC" w:rsidP="00CB17BD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proofErr w:type="spellStart"/>
      <w:r w:rsidR="00F96872" w:rsidRPr="00C338A7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="0016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7BD">
        <w:rPr>
          <w:rFonts w:ascii="Times New Roman" w:hAnsi="Times New Roman" w:cs="Times New Roman"/>
          <w:sz w:val="24"/>
          <w:szCs w:val="24"/>
          <w:lang w:val="uk-UA"/>
        </w:rPr>
        <w:t xml:space="preserve"> «15» </w:t>
      </w:r>
      <w:r w:rsidR="007A3F07">
        <w:rPr>
          <w:rFonts w:ascii="Times New Roman" w:hAnsi="Times New Roman" w:cs="Times New Roman"/>
          <w:sz w:val="24"/>
          <w:szCs w:val="24"/>
          <w:lang w:val="uk-UA"/>
        </w:rPr>
        <w:t>грудня</w:t>
      </w:r>
      <w:r w:rsidR="00CB17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6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C338A7">
        <w:rPr>
          <w:rFonts w:ascii="Times New Roman" w:hAnsi="Times New Roman" w:cs="Times New Roman"/>
          <w:sz w:val="24"/>
          <w:szCs w:val="24"/>
        </w:rPr>
        <w:t>201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>7</w:t>
      </w:r>
      <w:r w:rsidR="00594AC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493C">
        <w:rPr>
          <w:rFonts w:ascii="Times New Roman" w:hAnsi="Times New Roman" w:cs="Times New Roman"/>
          <w:sz w:val="24"/>
          <w:szCs w:val="24"/>
          <w:lang w:val="uk-UA"/>
        </w:rPr>
        <w:t>р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.    </w:t>
      </w:r>
      <w:r w:rsidR="0079291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CB17BD"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79291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76AAC" w:rsidRPr="00C338A7">
        <w:rPr>
          <w:rFonts w:ascii="Times New Roman" w:hAnsi="Times New Roman" w:cs="Times New Roman"/>
          <w:sz w:val="24"/>
          <w:szCs w:val="24"/>
          <w:lang w:val="uk-UA"/>
        </w:rPr>
        <w:t>м. Сватове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</w:t>
      </w:r>
      <w:r w:rsidR="00792914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</w:t>
      </w:r>
      <w:r w:rsidR="00CB17BD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</w:t>
      </w:r>
      <w:bookmarkStart w:id="0" w:name="_GoBack"/>
      <w:bookmarkEnd w:id="0"/>
      <w:r w:rsid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872" w:rsidRPr="00C338A7">
        <w:rPr>
          <w:rFonts w:ascii="Times New Roman" w:hAnsi="Times New Roman" w:cs="Times New Roman"/>
          <w:sz w:val="24"/>
          <w:szCs w:val="24"/>
        </w:rPr>
        <w:t xml:space="preserve"> №</w:t>
      </w:r>
      <w:r w:rsidR="0016292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801D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B17BD">
        <w:rPr>
          <w:rFonts w:ascii="Times New Roman" w:hAnsi="Times New Roman" w:cs="Times New Roman"/>
          <w:sz w:val="24"/>
          <w:szCs w:val="24"/>
          <w:lang w:val="uk-UA"/>
        </w:rPr>
        <w:t>90</w:t>
      </w:r>
      <w:r w:rsidR="007A3F0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D1D7E" w:rsidRDefault="00AD1D7E" w:rsidP="00751FBA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</w:p>
    <w:p w:rsidR="00751FBA" w:rsidRPr="00C338A7" w:rsidRDefault="00751FBA" w:rsidP="00751FBA">
      <w:pPr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о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видалення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зелених</w:t>
      </w:r>
      <w:r w:rsidR="00C75D9A"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 xml:space="preserve"> </w:t>
      </w:r>
      <w:r w:rsidRPr="00C338A7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насаджень</w:t>
      </w:r>
      <w:r w:rsidRPr="00C338A7">
        <w:rPr>
          <w:rFonts w:ascii="Times New Roman" w:hAnsi="Times New Roman" w:cs="Times New Roman"/>
          <w:b/>
          <w:i/>
          <w:sz w:val="24"/>
          <w:szCs w:val="24"/>
        </w:rPr>
        <w:t>»</w:t>
      </w:r>
    </w:p>
    <w:p w:rsidR="00751FBA" w:rsidRPr="00C338A7" w:rsidRDefault="00C75D9A" w:rsidP="00751FBA">
      <w:pPr>
        <w:pStyle w:val="a6"/>
        <w:jc w:val="both"/>
        <w:rPr>
          <w:sz w:val="24"/>
        </w:rPr>
      </w:pPr>
      <w:r w:rsidRPr="00C338A7">
        <w:rPr>
          <w:sz w:val="24"/>
        </w:rPr>
        <w:t xml:space="preserve">        </w:t>
      </w:r>
      <w:r w:rsidR="00751FBA" w:rsidRPr="00C338A7">
        <w:rPr>
          <w:sz w:val="24"/>
        </w:rPr>
        <w:t>Розглянувши акт</w:t>
      </w:r>
      <w:r w:rsidR="001876C3" w:rsidRPr="00C338A7">
        <w:rPr>
          <w:sz w:val="24"/>
        </w:rPr>
        <w:t xml:space="preserve">и </w:t>
      </w:r>
      <w:r w:rsidR="00751FBA" w:rsidRPr="00C338A7">
        <w:rPr>
          <w:sz w:val="24"/>
        </w:rPr>
        <w:t xml:space="preserve"> обстеження зелених наса</w:t>
      </w:r>
      <w:r w:rsidR="00356F28" w:rsidRPr="00C338A7">
        <w:rPr>
          <w:sz w:val="24"/>
        </w:rPr>
        <w:t>джень</w:t>
      </w:r>
      <w:r w:rsidR="008359BC" w:rsidRPr="00C338A7">
        <w:rPr>
          <w:sz w:val="24"/>
        </w:rPr>
        <w:t xml:space="preserve"> </w:t>
      </w:r>
      <w:r w:rsidR="0019696F" w:rsidRPr="00C338A7">
        <w:rPr>
          <w:sz w:val="24"/>
        </w:rPr>
        <w:t xml:space="preserve">№ </w:t>
      </w:r>
      <w:r w:rsidR="00AD1D7E">
        <w:rPr>
          <w:sz w:val="24"/>
        </w:rPr>
        <w:t>85-86</w:t>
      </w:r>
      <w:r w:rsidR="008322E1">
        <w:rPr>
          <w:sz w:val="24"/>
        </w:rPr>
        <w:t xml:space="preserve"> </w:t>
      </w:r>
      <w:r w:rsidR="0019696F">
        <w:rPr>
          <w:sz w:val="24"/>
        </w:rPr>
        <w:t xml:space="preserve"> </w:t>
      </w:r>
      <w:r w:rsidR="0019696F" w:rsidRPr="00C338A7">
        <w:rPr>
          <w:sz w:val="24"/>
        </w:rPr>
        <w:t xml:space="preserve">від  </w:t>
      </w:r>
      <w:r w:rsidR="008322E1">
        <w:rPr>
          <w:sz w:val="24"/>
        </w:rPr>
        <w:t>1</w:t>
      </w:r>
      <w:r w:rsidR="00AD1D7E">
        <w:rPr>
          <w:sz w:val="24"/>
        </w:rPr>
        <w:t>4</w:t>
      </w:r>
      <w:r w:rsidR="008322E1">
        <w:rPr>
          <w:sz w:val="24"/>
        </w:rPr>
        <w:t xml:space="preserve"> </w:t>
      </w:r>
      <w:r w:rsidR="00AD1D7E">
        <w:rPr>
          <w:sz w:val="24"/>
        </w:rPr>
        <w:t>грудня</w:t>
      </w:r>
      <w:r w:rsidR="0019696F" w:rsidRPr="00C338A7">
        <w:rPr>
          <w:sz w:val="24"/>
        </w:rPr>
        <w:t xml:space="preserve"> </w:t>
      </w:r>
      <w:r w:rsidR="00912A10" w:rsidRPr="00C338A7">
        <w:rPr>
          <w:sz w:val="24"/>
        </w:rPr>
        <w:t>201</w:t>
      </w:r>
      <w:r w:rsidR="00A35648">
        <w:rPr>
          <w:sz w:val="24"/>
        </w:rPr>
        <w:t>7</w:t>
      </w:r>
      <w:r w:rsidR="00912A10" w:rsidRPr="00C338A7">
        <w:rPr>
          <w:sz w:val="24"/>
        </w:rPr>
        <w:t xml:space="preserve"> року,  </w:t>
      </w:r>
      <w:r w:rsidR="00356F28" w:rsidRPr="00C338A7">
        <w:rPr>
          <w:sz w:val="24"/>
        </w:rPr>
        <w:t>що підлягають видаленню</w:t>
      </w:r>
      <w:r w:rsidR="00751FBA" w:rsidRPr="00C338A7">
        <w:rPr>
          <w:sz w:val="24"/>
        </w:rPr>
        <w:t>, складен</w:t>
      </w:r>
      <w:r w:rsidR="0035541E" w:rsidRPr="00C338A7">
        <w:rPr>
          <w:sz w:val="24"/>
        </w:rPr>
        <w:t>і</w:t>
      </w:r>
      <w:r w:rsidR="00533374" w:rsidRPr="00C338A7">
        <w:rPr>
          <w:sz w:val="24"/>
        </w:rPr>
        <w:t xml:space="preserve"> на підставі </w:t>
      </w:r>
      <w:r w:rsidR="00912A10" w:rsidRPr="00C338A7">
        <w:rPr>
          <w:sz w:val="24"/>
        </w:rPr>
        <w:t xml:space="preserve">звернень </w:t>
      </w:r>
      <w:r w:rsidR="00751FBA" w:rsidRPr="00C338A7">
        <w:rPr>
          <w:sz w:val="24"/>
        </w:rPr>
        <w:t>мешканців</w:t>
      </w:r>
      <w:r w:rsidR="00912A10" w:rsidRPr="00C338A7">
        <w:rPr>
          <w:sz w:val="24"/>
        </w:rPr>
        <w:t xml:space="preserve"> м.</w:t>
      </w:r>
      <w:r w:rsidR="008359BC" w:rsidRPr="00C338A7">
        <w:rPr>
          <w:sz w:val="24"/>
        </w:rPr>
        <w:t xml:space="preserve"> </w:t>
      </w:r>
      <w:r w:rsidR="00912A10" w:rsidRPr="00C338A7">
        <w:rPr>
          <w:sz w:val="24"/>
        </w:rPr>
        <w:t>Сватове</w:t>
      </w:r>
      <w:r w:rsidR="00751FBA" w:rsidRPr="00C338A7">
        <w:rPr>
          <w:sz w:val="24"/>
        </w:rPr>
        <w:t>, враховуючи що дані зелені насадження є аварійними та сухостійними, керуючись ст. 30 Закону України «Про місцеве самоврядування в Україні», Постановою Кабінету Міністрів України № 1045 від 01.08.2006 року «Про затвердження Порядку видалення дерев, кущів, газонів і квітників у населених пунктах»,ст. 28 Закону України «Про благоустрій населених пунктів»,</w:t>
      </w:r>
    </w:p>
    <w:p w:rsidR="00751FBA" w:rsidRPr="00C338A7" w:rsidRDefault="00751FBA" w:rsidP="00751FBA">
      <w:pPr>
        <w:pStyle w:val="a6"/>
        <w:jc w:val="center"/>
        <w:rPr>
          <w:sz w:val="24"/>
        </w:rPr>
      </w:pPr>
      <w:r w:rsidRPr="00C338A7">
        <w:rPr>
          <w:sz w:val="24"/>
        </w:rPr>
        <w:t xml:space="preserve">Виконавчий комітет Сватівської міської ради </w:t>
      </w:r>
    </w:p>
    <w:p w:rsidR="003C2BCC" w:rsidRDefault="00C338A7" w:rsidP="00C338A7">
      <w:pPr>
        <w:pStyle w:val="a6"/>
        <w:rPr>
          <w:b/>
          <w:i/>
          <w:sz w:val="24"/>
        </w:rPr>
      </w:pPr>
      <w:r w:rsidRPr="00C338A7">
        <w:rPr>
          <w:b/>
          <w:i/>
          <w:sz w:val="24"/>
        </w:rPr>
        <w:t xml:space="preserve">                                                     </w:t>
      </w:r>
      <w:r>
        <w:rPr>
          <w:b/>
          <w:i/>
          <w:sz w:val="24"/>
        </w:rPr>
        <w:t xml:space="preserve">          </w:t>
      </w:r>
    </w:p>
    <w:p w:rsidR="00751FBA" w:rsidRDefault="003C2BCC" w:rsidP="00C338A7">
      <w:pPr>
        <w:pStyle w:val="a6"/>
        <w:rPr>
          <w:b/>
          <w:i/>
          <w:sz w:val="24"/>
        </w:rPr>
      </w:pPr>
      <w:r>
        <w:rPr>
          <w:b/>
          <w:i/>
          <w:sz w:val="24"/>
        </w:rPr>
        <w:t xml:space="preserve">                                                          </w:t>
      </w:r>
      <w:r w:rsidR="00C338A7">
        <w:rPr>
          <w:b/>
          <w:i/>
          <w:sz w:val="24"/>
        </w:rPr>
        <w:t xml:space="preserve"> </w:t>
      </w:r>
      <w:r w:rsidR="00C338A7" w:rsidRPr="00C338A7">
        <w:rPr>
          <w:b/>
          <w:i/>
          <w:sz w:val="24"/>
        </w:rPr>
        <w:t xml:space="preserve"> </w:t>
      </w:r>
      <w:r w:rsidR="00751FBA" w:rsidRPr="00C338A7">
        <w:rPr>
          <w:b/>
          <w:i/>
          <w:sz w:val="24"/>
        </w:rPr>
        <w:t>ВИРІШИВ:</w:t>
      </w:r>
    </w:p>
    <w:p w:rsidR="003C2BCC" w:rsidRPr="00C338A7" w:rsidRDefault="003C2BCC" w:rsidP="00C338A7">
      <w:pPr>
        <w:pStyle w:val="a6"/>
        <w:rPr>
          <w:b/>
          <w:i/>
          <w:sz w:val="24"/>
        </w:rPr>
      </w:pPr>
    </w:p>
    <w:p w:rsidR="00751FBA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1. Затвердити акт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обстеження зелених насаджень </w:t>
      </w:r>
      <w:r w:rsidR="004C4A75">
        <w:rPr>
          <w:sz w:val="24"/>
        </w:rPr>
        <w:t xml:space="preserve"> </w:t>
      </w:r>
      <w:r w:rsidRPr="00C338A7">
        <w:rPr>
          <w:sz w:val="24"/>
        </w:rPr>
        <w:t xml:space="preserve"> </w:t>
      </w:r>
      <w:r w:rsidR="00AD1D7E" w:rsidRPr="00C338A7">
        <w:rPr>
          <w:sz w:val="24"/>
        </w:rPr>
        <w:t xml:space="preserve">№ </w:t>
      </w:r>
      <w:r w:rsidR="00AD1D7E">
        <w:rPr>
          <w:sz w:val="24"/>
        </w:rPr>
        <w:t xml:space="preserve">85-86  </w:t>
      </w:r>
      <w:r w:rsidR="00AD1D7E" w:rsidRPr="00C338A7">
        <w:rPr>
          <w:sz w:val="24"/>
        </w:rPr>
        <w:t xml:space="preserve">від  </w:t>
      </w:r>
      <w:r w:rsidR="00AD1D7E">
        <w:rPr>
          <w:sz w:val="24"/>
        </w:rPr>
        <w:t>14 грудня</w:t>
      </w:r>
      <w:r w:rsidR="00AD1D7E" w:rsidRPr="00C338A7">
        <w:rPr>
          <w:sz w:val="24"/>
        </w:rPr>
        <w:t xml:space="preserve"> 201</w:t>
      </w:r>
      <w:r w:rsidR="00AD1D7E">
        <w:rPr>
          <w:sz w:val="24"/>
        </w:rPr>
        <w:t>7</w:t>
      </w:r>
      <w:r w:rsidR="00AD1D7E" w:rsidRPr="00C338A7">
        <w:rPr>
          <w:sz w:val="24"/>
        </w:rPr>
        <w:t xml:space="preserve"> року</w:t>
      </w:r>
      <w:r w:rsidR="00533374" w:rsidRPr="00C338A7">
        <w:rPr>
          <w:sz w:val="24"/>
        </w:rPr>
        <w:t>.</w:t>
      </w:r>
    </w:p>
    <w:p w:rsidR="00167B08" w:rsidRDefault="00167B08" w:rsidP="004C4A75">
      <w:pPr>
        <w:pStyle w:val="a6"/>
        <w:jc w:val="both"/>
        <w:rPr>
          <w:sz w:val="24"/>
        </w:rPr>
      </w:pPr>
    </w:p>
    <w:p w:rsidR="002259FB" w:rsidRDefault="00751FBA" w:rsidP="004C4A75">
      <w:pPr>
        <w:pStyle w:val="a6"/>
        <w:jc w:val="both"/>
        <w:rPr>
          <w:sz w:val="24"/>
        </w:rPr>
      </w:pPr>
      <w:r w:rsidRPr="00C338A7">
        <w:rPr>
          <w:sz w:val="24"/>
        </w:rPr>
        <w:t>2.</w:t>
      </w:r>
      <w:r w:rsidR="00FB4058" w:rsidRPr="00C338A7">
        <w:rPr>
          <w:sz w:val="24"/>
        </w:rPr>
        <w:t xml:space="preserve"> </w:t>
      </w:r>
      <w:r w:rsidRPr="00C338A7">
        <w:rPr>
          <w:sz w:val="24"/>
        </w:rPr>
        <w:t>Оформити ордер</w:t>
      </w:r>
      <w:r w:rsidR="001876C3" w:rsidRPr="00C338A7">
        <w:rPr>
          <w:sz w:val="24"/>
        </w:rPr>
        <w:t xml:space="preserve">и </w:t>
      </w:r>
      <w:r w:rsidRPr="00C338A7">
        <w:rPr>
          <w:sz w:val="24"/>
        </w:rPr>
        <w:t xml:space="preserve"> на видалення </w:t>
      </w:r>
      <w:r w:rsidR="008359BC" w:rsidRPr="00C338A7">
        <w:rPr>
          <w:sz w:val="24"/>
        </w:rPr>
        <w:t xml:space="preserve"> та омолодження </w:t>
      </w:r>
      <w:r w:rsidRPr="00C338A7">
        <w:rPr>
          <w:sz w:val="24"/>
        </w:rPr>
        <w:t xml:space="preserve">дерев, враховуючи відсутність </w:t>
      </w:r>
      <w:r w:rsidR="00533374" w:rsidRPr="00C338A7">
        <w:rPr>
          <w:sz w:val="24"/>
        </w:rPr>
        <w:t xml:space="preserve">їх відновної вартості за </w:t>
      </w:r>
      <w:r w:rsidR="002259FB" w:rsidRPr="00C338A7">
        <w:rPr>
          <w:sz w:val="24"/>
        </w:rPr>
        <w:t xml:space="preserve"> </w:t>
      </w:r>
      <w:r w:rsidRPr="00C338A7">
        <w:rPr>
          <w:sz w:val="24"/>
        </w:rPr>
        <w:t xml:space="preserve"> адрес</w:t>
      </w:r>
      <w:r w:rsidR="009929A8" w:rsidRPr="00C338A7">
        <w:rPr>
          <w:sz w:val="24"/>
        </w:rPr>
        <w:t>ами</w:t>
      </w:r>
      <w:r w:rsidRPr="00C338A7">
        <w:rPr>
          <w:sz w:val="24"/>
        </w:rPr>
        <w:t xml:space="preserve">: </w:t>
      </w:r>
    </w:p>
    <w:p w:rsidR="00533374" w:rsidRDefault="00C336CB" w:rsidP="00252BC0">
      <w:pPr>
        <w:pStyle w:val="a8"/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43E4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B3DB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9563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4A7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3564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D2086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8D6ACC" w:rsidRDefault="00D75855" w:rsidP="00252BC0">
      <w:pPr>
        <w:pStyle w:val="a8"/>
        <w:ind w:left="17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22E1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вул. </w:t>
      </w:r>
      <w:r w:rsidR="00AD1D7E">
        <w:rPr>
          <w:rFonts w:ascii="Times New Roman" w:hAnsi="Times New Roman" w:cs="Times New Roman"/>
          <w:sz w:val="24"/>
          <w:szCs w:val="24"/>
          <w:lang w:val="uk-UA"/>
        </w:rPr>
        <w:t>ім.</w:t>
      </w:r>
      <w:r w:rsidR="003C2B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1D7E">
        <w:rPr>
          <w:rFonts w:ascii="Times New Roman" w:hAnsi="Times New Roman" w:cs="Times New Roman"/>
          <w:sz w:val="24"/>
          <w:szCs w:val="24"/>
          <w:lang w:val="uk-UA"/>
        </w:rPr>
        <w:t>Коваленко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CC">
        <w:rPr>
          <w:rFonts w:ascii="Times New Roman" w:hAnsi="Times New Roman" w:cs="Times New Roman"/>
          <w:sz w:val="24"/>
          <w:szCs w:val="24"/>
          <w:lang w:val="uk-UA"/>
        </w:rPr>
        <w:t xml:space="preserve">  60 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1D7E">
        <w:rPr>
          <w:rFonts w:ascii="Times New Roman" w:hAnsi="Times New Roman" w:cs="Times New Roman"/>
          <w:sz w:val="24"/>
          <w:szCs w:val="24"/>
          <w:lang w:val="uk-UA"/>
        </w:rPr>
        <w:t>тополя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0718B">
        <w:rPr>
          <w:rFonts w:ascii="Times New Roman" w:hAnsi="Times New Roman" w:cs="Times New Roman"/>
          <w:sz w:val="24"/>
          <w:szCs w:val="24"/>
          <w:lang w:val="uk-UA"/>
        </w:rPr>
        <w:t xml:space="preserve"> 6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 xml:space="preserve"> шт</w:t>
      </w:r>
      <w:r w:rsidR="00C0718B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>– видалення</w:t>
      </w:r>
      <w:r w:rsidR="00C0718B">
        <w:rPr>
          <w:rFonts w:ascii="Times New Roman" w:hAnsi="Times New Roman" w:cs="Times New Roman"/>
          <w:sz w:val="24"/>
          <w:szCs w:val="24"/>
          <w:lang w:val="uk-UA"/>
        </w:rPr>
        <w:t>,тополя-3 шт.- омолодження,береза-1шт.-омолодження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3F4063" w:rsidRDefault="00C0718B" w:rsidP="00C0718B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3C5734">
        <w:rPr>
          <w:rFonts w:ascii="Times New Roman" w:hAnsi="Times New Roman" w:cs="Times New Roman"/>
          <w:sz w:val="24"/>
          <w:szCs w:val="24"/>
          <w:lang w:val="uk-UA"/>
        </w:rPr>
        <w:t xml:space="preserve"> - </w:t>
      </w:r>
      <w:r w:rsidR="00AD1D7E">
        <w:rPr>
          <w:rFonts w:ascii="Times New Roman" w:hAnsi="Times New Roman" w:cs="Times New Roman"/>
          <w:sz w:val="24"/>
          <w:szCs w:val="24"/>
          <w:lang w:val="uk-UA"/>
        </w:rPr>
        <w:t>пл.50-річчя Перемоги 31</w:t>
      </w:r>
      <w:r w:rsidR="008322E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C2BCC">
        <w:rPr>
          <w:rFonts w:ascii="Times New Roman" w:hAnsi="Times New Roman" w:cs="Times New Roman"/>
          <w:sz w:val="24"/>
          <w:szCs w:val="24"/>
          <w:lang w:val="uk-UA"/>
        </w:rPr>
        <w:t xml:space="preserve"> абрикос-1шт.-видалення.</w:t>
      </w:r>
      <w:r w:rsidR="000B7AE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D1D7E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3C2BCC" w:rsidRDefault="003C2BCC" w:rsidP="0019696F">
      <w:pPr>
        <w:pStyle w:val="a8"/>
        <w:ind w:left="170" w:right="-284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639F3" w:rsidRPr="00C338A7" w:rsidRDefault="003C2BCC" w:rsidP="003C2BCC">
      <w:pPr>
        <w:pStyle w:val="a8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52BC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679E" w:rsidRPr="00C338A7">
        <w:rPr>
          <w:rFonts w:ascii="Times New Roman" w:hAnsi="Times New Roman" w:cs="Times New Roman"/>
          <w:sz w:val="24"/>
          <w:szCs w:val="24"/>
        </w:rPr>
        <w:t>3</w:t>
      </w:r>
      <w:r w:rsidR="00F9679E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Контроль з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виконанням даного рішення покласти на </w:t>
      </w:r>
      <w:r w:rsidR="004639F3" w:rsidRPr="00C338A7">
        <w:rPr>
          <w:rFonts w:ascii="Times New Roman" w:hAnsi="Times New Roman" w:cs="Times New Roman"/>
          <w:sz w:val="24"/>
          <w:szCs w:val="24"/>
        </w:rPr>
        <w:t xml:space="preserve">заступника </w:t>
      </w:r>
      <w:r w:rsidR="004639F3" w:rsidRPr="00C338A7">
        <w:rPr>
          <w:rFonts w:ascii="Times New Roman" w:hAnsi="Times New Roman" w:cs="Times New Roman"/>
          <w:sz w:val="24"/>
          <w:szCs w:val="24"/>
          <w:lang w:val="uk-UA"/>
        </w:rPr>
        <w:t xml:space="preserve">міського голов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4A75" w:rsidRDefault="003C2BCC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  <w:r>
        <w:rPr>
          <w:sz w:val="24"/>
        </w:rPr>
        <w:t xml:space="preserve">  </w:t>
      </w:r>
      <w:r w:rsidRPr="00C338A7">
        <w:rPr>
          <w:sz w:val="24"/>
        </w:rPr>
        <w:t>Євтушенко О.І.</w:t>
      </w:r>
      <w:r w:rsidR="00D075BA" w:rsidRPr="00C338A7">
        <w:rPr>
          <w:b/>
          <w:bCs/>
          <w:sz w:val="24"/>
        </w:rPr>
        <w:t xml:space="preserve"> </w:t>
      </w:r>
    </w:p>
    <w:p w:rsidR="00CB17BD" w:rsidRDefault="00CB17BD" w:rsidP="0041009A">
      <w:pPr>
        <w:pStyle w:val="a6"/>
        <w:tabs>
          <w:tab w:val="left" w:pos="6990"/>
        </w:tabs>
        <w:jc w:val="both"/>
        <w:rPr>
          <w:b/>
          <w:bCs/>
          <w:sz w:val="24"/>
        </w:rPr>
      </w:pPr>
    </w:p>
    <w:p w:rsidR="00AD1D7E" w:rsidRDefault="00AD1D7E" w:rsidP="00C16927">
      <w:pPr>
        <w:pStyle w:val="a6"/>
        <w:tabs>
          <w:tab w:val="left" w:pos="6990"/>
        </w:tabs>
        <w:jc w:val="both"/>
        <w:rPr>
          <w:b/>
          <w:bCs/>
          <w:sz w:val="24"/>
        </w:rPr>
      </w:pPr>
    </w:p>
    <w:p w:rsidR="003C2BCC" w:rsidRDefault="003C2BCC" w:rsidP="00C16927">
      <w:pPr>
        <w:pStyle w:val="a6"/>
        <w:tabs>
          <w:tab w:val="left" w:pos="6990"/>
        </w:tabs>
        <w:jc w:val="both"/>
        <w:rPr>
          <w:b/>
          <w:bCs/>
          <w:sz w:val="24"/>
        </w:rPr>
      </w:pPr>
    </w:p>
    <w:p w:rsidR="00751FBA" w:rsidRPr="00C16927" w:rsidRDefault="006C2320" w:rsidP="00C16927">
      <w:pPr>
        <w:pStyle w:val="a6"/>
        <w:tabs>
          <w:tab w:val="left" w:pos="6990"/>
        </w:tabs>
        <w:jc w:val="both"/>
        <w:rPr>
          <w:iCs/>
          <w:sz w:val="24"/>
        </w:rPr>
      </w:pPr>
      <w:r>
        <w:rPr>
          <w:b/>
          <w:bCs/>
          <w:sz w:val="24"/>
        </w:rPr>
        <w:t xml:space="preserve"> </w:t>
      </w:r>
      <w:r w:rsidR="0041009A" w:rsidRPr="00C338A7">
        <w:rPr>
          <w:b/>
          <w:bCs/>
          <w:sz w:val="24"/>
        </w:rPr>
        <w:t>Сватівськ</w:t>
      </w:r>
      <w:r w:rsidR="00D075BA" w:rsidRPr="00C338A7">
        <w:rPr>
          <w:b/>
          <w:bCs/>
          <w:sz w:val="24"/>
        </w:rPr>
        <w:t xml:space="preserve">ий </w:t>
      </w:r>
      <w:r w:rsidR="0041009A" w:rsidRPr="00C338A7">
        <w:rPr>
          <w:b/>
          <w:bCs/>
          <w:sz w:val="24"/>
        </w:rPr>
        <w:t>міськ</w:t>
      </w:r>
      <w:r w:rsidR="004639F3" w:rsidRPr="00C338A7">
        <w:rPr>
          <w:b/>
          <w:bCs/>
          <w:sz w:val="24"/>
        </w:rPr>
        <w:t xml:space="preserve">ий </w:t>
      </w:r>
      <w:r w:rsidR="0041009A"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>голова</w:t>
      </w:r>
      <w:r w:rsidR="0041009A" w:rsidRPr="00C338A7">
        <w:rPr>
          <w:b/>
          <w:bCs/>
          <w:sz w:val="24"/>
        </w:rPr>
        <w:t xml:space="preserve">                        </w:t>
      </w:r>
      <w:r w:rsidR="004639F3" w:rsidRPr="00C338A7">
        <w:rPr>
          <w:b/>
          <w:bCs/>
          <w:sz w:val="24"/>
        </w:rPr>
        <w:t xml:space="preserve">               </w:t>
      </w:r>
      <w:r w:rsidR="0041009A" w:rsidRPr="00C338A7">
        <w:rPr>
          <w:b/>
          <w:bCs/>
          <w:sz w:val="24"/>
        </w:rPr>
        <w:t xml:space="preserve"> </w:t>
      </w:r>
      <w:r w:rsidR="004639F3" w:rsidRPr="00C338A7">
        <w:rPr>
          <w:b/>
          <w:bCs/>
          <w:sz w:val="24"/>
        </w:rPr>
        <w:t xml:space="preserve">       </w:t>
      </w:r>
      <w:r w:rsidR="00C338A7">
        <w:rPr>
          <w:b/>
          <w:bCs/>
          <w:sz w:val="24"/>
        </w:rPr>
        <w:t xml:space="preserve">                            </w:t>
      </w:r>
      <w:r w:rsidR="004639F3" w:rsidRPr="00C338A7">
        <w:rPr>
          <w:b/>
          <w:bCs/>
          <w:sz w:val="24"/>
        </w:rPr>
        <w:t xml:space="preserve">  </w:t>
      </w:r>
      <w:r w:rsidR="0041009A" w:rsidRPr="00C338A7">
        <w:rPr>
          <w:b/>
          <w:bCs/>
          <w:sz w:val="24"/>
        </w:rPr>
        <w:t xml:space="preserve">  </w:t>
      </w:r>
      <w:r w:rsidR="004639F3" w:rsidRPr="00C338A7">
        <w:rPr>
          <w:b/>
          <w:bCs/>
          <w:sz w:val="24"/>
        </w:rPr>
        <w:t>Є.В.Рибалко</w:t>
      </w:r>
    </w:p>
    <w:sectPr w:rsidR="00751FBA" w:rsidRPr="00C16927" w:rsidSect="0019696F">
      <w:pgSz w:w="11906" w:h="16838"/>
      <w:pgMar w:top="284" w:right="849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15D7E"/>
    <w:multiLevelType w:val="hybridMultilevel"/>
    <w:tmpl w:val="274879EC"/>
    <w:lvl w:ilvl="0" w:tplc="4F222A54">
      <w:numFmt w:val="bullet"/>
      <w:lvlText w:val="-"/>
      <w:lvlJc w:val="left"/>
      <w:pPr>
        <w:ind w:left="705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3BDD4BF6"/>
    <w:multiLevelType w:val="hybridMultilevel"/>
    <w:tmpl w:val="79681D98"/>
    <w:lvl w:ilvl="0" w:tplc="4AE0F018">
      <w:start w:val="2"/>
      <w:numFmt w:val="bullet"/>
      <w:lvlText w:val="-"/>
      <w:lvlJc w:val="left"/>
      <w:pPr>
        <w:ind w:left="94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E02680"/>
    <w:multiLevelType w:val="hybridMultilevel"/>
    <w:tmpl w:val="8D76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30AD6"/>
    <w:multiLevelType w:val="hybridMultilevel"/>
    <w:tmpl w:val="CB08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76BD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774923"/>
    <w:multiLevelType w:val="hybridMultilevel"/>
    <w:tmpl w:val="CAD022F4"/>
    <w:lvl w:ilvl="0" w:tplc="6A026EFA">
      <w:numFmt w:val="bullet"/>
      <w:lvlText w:val="-"/>
      <w:lvlJc w:val="left"/>
      <w:pPr>
        <w:ind w:left="66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7" w:hanging="360"/>
      </w:pPr>
      <w:rPr>
        <w:rFonts w:ascii="Wingdings" w:hAnsi="Wingdings" w:hint="default"/>
      </w:rPr>
    </w:lvl>
  </w:abstractNum>
  <w:abstractNum w:abstractNumId="6" w15:restartNumberingAfterBreak="0">
    <w:nsid w:val="56B65599"/>
    <w:multiLevelType w:val="hybridMultilevel"/>
    <w:tmpl w:val="FF1E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A47674"/>
    <w:multiLevelType w:val="hybridMultilevel"/>
    <w:tmpl w:val="A1F4B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06F18"/>
    <w:multiLevelType w:val="hybridMultilevel"/>
    <w:tmpl w:val="83ACD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B04FB"/>
    <w:multiLevelType w:val="hybridMultilevel"/>
    <w:tmpl w:val="FB70A9E0"/>
    <w:lvl w:ilvl="0" w:tplc="7CD09D9C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A343DD"/>
    <w:multiLevelType w:val="hybridMultilevel"/>
    <w:tmpl w:val="CC9AE3A6"/>
    <w:lvl w:ilvl="0" w:tplc="F17CBAB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5A7F"/>
    <w:rsid w:val="00026C96"/>
    <w:rsid w:val="00031E57"/>
    <w:rsid w:val="00056902"/>
    <w:rsid w:val="00057EBA"/>
    <w:rsid w:val="0006089C"/>
    <w:rsid w:val="00063C16"/>
    <w:rsid w:val="00080866"/>
    <w:rsid w:val="00081E07"/>
    <w:rsid w:val="000A6CD2"/>
    <w:rsid w:val="000A7BD0"/>
    <w:rsid w:val="000B1BB7"/>
    <w:rsid w:val="000B2129"/>
    <w:rsid w:val="000B3E29"/>
    <w:rsid w:val="000B7AE7"/>
    <w:rsid w:val="000C071C"/>
    <w:rsid w:val="000C4B2C"/>
    <w:rsid w:val="000C6902"/>
    <w:rsid w:val="000E1145"/>
    <w:rsid w:val="0010561B"/>
    <w:rsid w:val="00114624"/>
    <w:rsid w:val="00142F06"/>
    <w:rsid w:val="0014370B"/>
    <w:rsid w:val="001535AE"/>
    <w:rsid w:val="00154839"/>
    <w:rsid w:val="00156E24"/>
    <w:rsid w:val="0016292B"/>
    <w:rsid w:val="00167B08"/>
    <w:rsid w:val="0018642D"/>
    <w:rsid w:val="001876C3"/>
    <w:rsid w:val="0019696F"/>
    <w:rsid w:val="001A516A"/>
    <w:rsid w:val="001A6C2F"/>
    <w:rsid w:val="001C4703"/>
    <w:rsid w:val="001E6B04"/>
    <w:rsid w:val="00200F37"/>
    <w:rsid w:val="00201113"/>
    <w:rsid w:val="00211C5E"/>
    <w:rsid w:val="0021430B"/>
    <w:rsid w:val="002165FD"/>
    <w:rsid w:val="0021731F"/>
    <w:rsid w:val="002259FB"/>
    <w:rsid w:val="002465BC"/>
    <w:rsid w:val="00252BC0"/>
    <w:rsid w:val="00254FFC"/>
    <w:rsid w:val="00295636"/>
    <w:rsid w:val="002E7ACE"/>
    <w:rsid w:val="00317952"/>
    <w:rsid w:val="0032113B"/>
    <w:rsid w:val="00323A74"/>
    <w:rsid w:val="00343E4E"/>
    <w:rsid w:val="00345B0F"/>
    <w:rsid w:val="00353A7B"/>
    <w:rsid w:val="0035541E"/>
    <w:rsid w:val="00356F28"/>
    <w:rsid w:val="0039029A"/>
    <w:rsid w:val="0039032A"/>
    <w:rsid w:val="003B3DBC"/>
    <w:rsid w:val="003C2BCC"/>
    <w:rsid w:val="003C5734"/>
    <w:rsid w:val="003D35E6"/>
    <w:rsid w:val="003D441C"/>
    <w:rsid w:val="003D6397"/>
    <w:rsid w:val="003F4063"/>
    <w:rsid w:val="0041009A"/>
    <w:rsid w:val="00422DB5"/>
    <w:rsid w:val="00430AD3"/>
    <w:rsid w:val="004446BE"/>
    <w:rsid w:val="004518AB"/>
    <w:rsid w:val="004639F3"/>
    <w:rsid w:val="004722CB"/>
    <w:rsid w:val="004C4A75"/>
    <w:rsid w:val="004D5AA6"/>
    <w:rsid w:val="004E72ED"/>
    <w:rsid w:val="005010ED"/>
    <w:rsid w:val="00533374"/>
    <w:rsid w:val="00533E4B"/>
    <w:rsid w:val="00541932"/>
    <w:rsid w:val="0055060B"/>
    <w:rsid w:val="00562EE8"/>
    <w:rsid w:val="00576AAC"/>
    <w:rsid w:val="0058676F"/>
    <w:rsid w:val="00593E5B"/>
    <w:rsid w:val="00594ACF"/>
    <w:rsid w:val="005A43F6"/>
    <w:rsid w:val="005B1793"/>
    <w:rsid w:val="005C744C"/>
    <w:rsid w:val="005D0C3A"/>
    <w:rsid w:val="005D28DC"/>
    <w:rsid w:val="00610396"/>
    <w:rsid w:val="006160D0"/>
    <w:rsid w:val="006160E2"/>
    <w:rsid w:val="0062290D"/>
    <w:rsid w:val="00631278"/>
    <w:rsid w:val="006350F2"/>
    <w:rsid w:val="00647477"/>
    <w:rsid w:val="00652122"/>
    <w:rsid w:val="006614ED"/>
    <w:rsid w:val="00681B27"/>
    <w:rsid w:val="00681F3E"/>
    <w:rsid w:val="006857C2"/>
    <w:rsid w:val="0068664F"/>
    <w:rsid w:val="006B335F"/>
    <w:rsid w:val="006B4665"/>
    <w:rsid w:val="006C2320"/>
    <w:rsid w:val="006E23D5"/>
    <w:rsid w:val="006E6B65"/>
    <w:rsid w:val="006F7625"/>
    <w:rsid w:val="00705EFB"/>
    <w:rsid w:val="00714A8A"/>
    <w:rsid w:val="0073220D"/>
    <w:rsid w:val="00741300"/>
    <w:rsid w:val="00741385"/>
    <w:rsid w:val="00751FBA"/>
    <w:rsid w:val="00760F68"/>
    <w:rsid w:val="00767CFF"/>
    <w:rsid w:val="0077310A"/>
    <w:rsid w:val="007752A9"/>
    <w:rsid w:val="007801DF"/>
    <w:rsid w:val="00792914"/>
    <w:rsid w:val="007A3F07"/>
    <w:rsid w:val="007D406F"/>
    <w:rsid w:val="007E3A88"/>
    <w:rsid w:val="008208D2"/>
    <w:rsid w:val="0082493C"/>
    <w:rsid w:val="00830000"/>
    <w:rsid w:val="008322E1"/>
    <w:rsid w:val="008359BC"/>
    <w:rsid w:val="00865F11"/>
    <w:rsid w:val="008D6ACC"/>
    <w:rsid w:val="008F5470"/>
    <w:rsid w:val="008F570C"/>
    <w:rsid w:val="00911C9A"/>
    <w:rsid w:val="00912A10"/>
    <w:rsid w:val="00964BF1"/>
    <w:rsid w:val="00983986"/>
    <w:rsid w:val="009851E0"/>
    <w:rsid w:val="00985B1A"/>
    <w:rsid w:val="009929A8"/>
    <w:rsid w:val="009B6E6E"/>
    <w:rsid w:val="009C311B"/>
    <w:rsid w:val="009F596A"/>
    <w:rsid w:val="00A17FB9"/>
    <w:rsid w:val="00A31E37"/>
    <w:rsid w:val="00A35648"/>
    <w:rsid w:val="00A402A2"/>
    <w:rsid w:val="00A5038C"/>
    <w:rsid w:val="00A5547B"/>
    <w:rsid w:val="00A7462C"/>
    <w:rsid w:val="00A82278"/>
    <w:rsid w:val="00A82C1A"/>
    <w:rsid w:val="00AB17A9"/>
    <w:rsid w:val="00AB6732"/>
    <w:rsid w:val="00AC66E1"/>
    <w:rsid w:val="00AC7CA5"/>
    <w:rsid w:val="00AD1D7E"/>
    <w:rsid w:val="00AD6861"/>
    <w:rsid w:val="00B00957"/>
    <w:rsid w:val="00B071B0"/>
    <w:rsid w:val="00B11A8A"/>
    <w:rsid w:val="00B16B22"/>
    <w:rsid w:val="00B30896"/>
    <w:rsid w:val="00B30F65"/>
    <w:rsid w:val="00B45B8A"/>
    <w:rsid w:val="00B53235"/>
    <w:rsid w:val="00B63910"/>
    <w:rsid w:val="00B71B3E"/>
    <w:rsid w:val="00B8293A"/>
    <w:rsid w:val="00BC6BAE"/>
    <w:rsid w:val="00C0718B"/>
    <w:rsid w:val="00C16927"/>
    <w:rsid w:val="00C25A7F"/>
    <w:rsid w:val="00C336CB"/>
    <w:rsid w:val="00C338A7"/>
    <w:rsid w:val="00C342C2"/>
    <w:rsid w:val="00C65CAD"/>
    <w:rsid w:val="00C75D9A"/>
    <w:rsid w:val="00C762DC"/>
    <w:rsid w:val="00C81C8F"/>
    <w:rsid w:val="00C95AD1"/>
    <w:rsid w:val="00CA3E48"/>
    <w:rsid w:val="00CB17BD"/>
    <w:rsid w:val="00CB4F54"/>
    <w:rsid w:val="00CC044B"/>
    <w:rsid w:val="00D075BA"/>
    <w:rsid w:val="00D136FA"/>
    <w:rsid w:val="00D15004"/>
    <w:rsid w:val="00D15A4D"/>
    <w:rsid w:val="00D2086E"/>
    <w:rsid w:val="00D23152"/>
    <w:rsid w:val="00D50371"/>
    <w:rsid w:val="00D557B3"/>
    <w:rsid w:val="00D55802"/>
    <w:rsid w:val="00D57DEB"/>
    <w:rsid w:val="00D657D4"/>
    <w:rsid w:val="00D65FFA"/>
    <w:rsid w:val="00D75855"/>
    <w:rsid w:val="00D86ADA"/>
    <w:rsid w:val="00DB4177"/>
    <w:rsid w:val="00DD2032"/>
    <w:rsid w:val="00DF6918"/>
    <w:rsid w:val="00E01B6E"/>
    <w:rsid w:val="00E677E3"/>
    <w:rsid w:val="00E75B67"/>
    <w:rsid w:val="00E83B2A"/>
    <w:rsid w:val="00E97FB4"/>
    <w:rsid w:val="00EA6BAC"/>
    <w:rsid w:val="00EC201A"/>
    <w:rsid w:val="00EC728A"/>
    <w:rsid w:val="00F21BC1"/>
    <w:rsid w:val="00F258D4"/>
    <w:rsid w:val="00F4555A"/>
    <w:rsid w:val="00F50B73"/>
    <w:rsid w:val="00F50E55"/>
    <w:rsid w:val="00F82AA5"/>
    <w:rsid w:val="00F9679E"/>
    <w:rsid w:val="00F96872"/>
    <w:rsid w:val="00FA2E5B"/>
    <w:rsid w:val="00FB2868"/>
    <w:rsid w:val="00FB4058"/>
    <w:rsid w:val="00FC4A3F"/>
    <w:rsid w:val="00FC6152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BE9FEC"/>
  <w15:docId w15:val="{860D376A-FA06-4980-9C89-3D98FCAD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68"/>
  </w:style>
  <w:style w:type="paragraph" w:styleId="1">
    <w:name w:val="heading 1"/>
    <w:basedOn w:val="a"/>
    <w:next w:val="a"/>
    <w:link w:val="10"/>
    <w:qFormat/>
    <w:rsid w:val="00C25A7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5A7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4">
    <w:name w:val="heading 4"/>
    <w:basedOn w:val="a"/>
    <w:next w:val="a"/>
    <w:link w:val="40"/>
    <w:unhideWhenUsed/>
    <w:qFormat/>
    <w:rsid w:val="00C25A7F"/>
    <w:pPr>
      <w:keepNext/>
      <w:tabs>
        <w:tab w:val="left" w:pos="84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C25A7F"/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rsid w:val="00C25A7F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Just">
    <w:name w:val="Just"/>
    <w:rsid w:val="00C25A7F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105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1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1F3E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751FB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uk-UA"/>
    </w:rPr>
  </w:style>
  <w:style w:type="character" w:customStyle="1" w:styleId="a7">
    <w:name w:val="Основной текст Знак"/>
    <w:basedOn w:val="a0"/>
    <w:link w:val="a6"/>
    <w:rsid w:val="00751FBA"/>
    <w:rPr>
      <w:rFonts w:ascii="Times New Roman" w:eastAsia="Times New Roman" w:hAnsi="Times New Roman" w:cs="Times New Roman"/>
      <w:sz w:val="28"/>
      <w:szCs w:val="24"/>
      <w:lang w:val="uk-UA"/>
    </w:rPr>
  </w:style>
  <w:style w:type="paragraph" w:styleId="a8">
    <w:name w:val="No Spacing"/>
    <w:uiPriority w:val="1"/>
    <w:qFormat/>
    <w:rsid w:val="003554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9E48-8012-428C-ABBC-5674DF43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Lunev</cp:lastModifiedBy>
  <cp:revision>4</cp:revision>
  <cp:lastPrinted>2017-12-20T12:10:00Z</cp:lastPrinted>
  <dcterms:created xsi:type="dcterms:W3CDTF">2017-12-15T06:12:00Z</dcterms:created>
  <dcterms:modified xsi:type="dcterms:W3CDTF">2017-12-20T12:11:00Z</dcterms:modified>
</cp:coreProperties>
</file>